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47" w:rsidRDefault="002E09F8">
      <w:pP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E09F8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评标委员会对所有投标人投标文件的总分排序</w:t>
      </w:r>
    </w:p>
    <w:p w:rsidR="00A625CD" w:rsidRDefault="00A625CD">
      <w:pP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第</w:t>
      </w:r>
      <w:r w:rsidR="00653869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11</w:t>
      </w:r>
      <w: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标段</w:t>
      </w:r>
    </w:p>
    <w:p w:rsidR="0034224E" w:rsidRDefault="002A1C42">
      <w:pP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48E9C62" wp14:editId="243DFE9A">
            <wp:extent cx="5274310" cy="17306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CD" w:rsidRDefault="00A625CD">
      <w:pP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第</w:t>
      </w:r>
      <w:r w:rsidR="00653869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12</w:t>
      </w:r>
      <w: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标段</w:t>
      </w:r>
    </w:p>
    <w:p w:rsidR="0034224E" w:rsidRDefault="002A1C42">
      <w:pP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6663CCC" wp14:editId="34A76645">
            <wp:extent cx="5274310" cy="1591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A6" w:rsidRDefault="007B39A6" w:rsidP="007B39A6">
      <w:pP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第</w:t>
      </w:r>
      <w:r w:rsidR="00653869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13</w:t>
      </w:r>
      <w: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标段</w:t>
      </w:r>
    </w:p>
    <w:p w:rsidR="007B39A6" w:rsidRDefault="002A1C42" w:rsidP="007B39A6">
      <w:pP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8B58C77" wp14:editId="565D1858">
            <wp:extent cx="5274310" cy="18612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A6" w:rsidRPr="007B39A6" w:rsidRDefault="007B39A6" w:rsidP="007B39A6">
      <w:pP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2A1C42" w:rsidRDefault="002A1C42" w:rsidP="007B39A6">
      <w:pP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</w:pPr>
    </w:p>
    <w:p w:rsidR="002A1C42" w:rsidRDefault="002A1C42" w:rsidP="007B39A6">
      <w:pP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</w:pPr>
      <w:bookmarkStart w:id="0" w:name="_GoBack"/>
      <w:bookmarkEnd w:id="0"/>
    </w:p>
    <w:p w:rsidR="002A1C42" w:rsidRDefault="002A1C42" w:rsidP="007B39A6">
      <w:pP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</w:pPr>
    </w:p>
    <w:p w:rsidR="007B39A6" w:rsidRDefault="007B39A6" w:rsidP="007B39A6">
      <w:pP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lastRenderedPageBreak/>
        <w:t>第</w:t>
      </w:r>
      <w:r w:rsidR="00653869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14</w:t>
      </w:r>
      <w: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标段</w:t>
      </w:r>
    </w:p>
    <w:p w:rsidR="007B39A6" w:rsidRDefault="002A1C42" w:rsidP="007B39A6">
      <w:pP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C6FA047" wp14:editId="1796745A">
            <wp:extent cx="5274310" cy="169156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A6" w:rsidRDefault="007B39A6" w:rsidP="007B39A6">
      <w:pP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A625CD" w:rsidRPr="0074446A" w:rsidRDefault="00A625CD">
      <w:pPr>
        <w:rPr>
          <w:b/>
        </w:rPr>
      </w:pPr>
    </w:p>
    <w:sectPr w:rsidR="00A625CD" w:rsidRPr="0074446A" w:rsidSect="00125A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17B" w:rsidRDefault="00ED117B" w:rsidP="002E09F8">
      <w:r>
        <w:separator/>
      </w:r>
    </w:p>
  </w:endnote>
  <w:endnote w:type="continuationSeparator" w:id="0">
    <w:p w:rsidR="00ED117B" w:rsidRDefault="00ED117B" w:rsidP="002E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17B" w:rsidRDefault="00ED117B" w:rsidP="002E09F8">
      <w:r>
        <w:separator/>
      </w:r>
    </w:p>
  </w:footnote>
  <w:footnote w:type="continuationSeparator" w:id="0">
    <w:p w:rsidR="00ED117B" w:rsidRDefault="00ED117B" w:rsidP="002E0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09F8"/>
    <w:rsid w:val="00006221"/>
    <w:rsid w:val="00061D7D"/>
    <w:rsid w:val="00114B0D"/>
    <w:rsid w:val="00125AFD"/>
    <w:rsid w:val="001B5856"/>
    <w:rsid w:val="00236777"/>
    <w:rsid w:val="002410A4"/>
    <w:rsid w:val="0024655C"/>
    <w:rsid w:val="002A1C42"/>
    <w:rsid w:val="002D081F"/>
    <w:rsid w:val="002D1647"/>
    <w:rsid w:val="002E09F8"/>
    <w:rsid w:val="00307390"/>
    <w:rsid w:val="0034224E"/>
    <w:rsid w:val="003A3C63"/>
    <w:rsid w:val="00412836"/>
    <w:rsid w:val="0044399A"/>
    <w:rsid w:val="0049015E"/>
    <w:rsid w:val="004C4033"/>
    <w:rsid w:val="00545631"/>
    <w:rsid w:val="005E6F4D"/>
    <w:rsid w:val="00653869"/>
    <w:rsid w:val="00693D5E"/>
    <w:rsid w:val="006E0BA6"/>
    <w:rsid w:val="00711969"/>
    <w:rsid w:val="0074446A"/>
    <w:rsid w:val="00776FAB"/>
    <w:rsid w:val="007B39A6"/>
    <w:rsid w:val="008B67D3"/>
    <w:rsid w:val="00905402"/>
    <w:rsid w:val="00912D2E"/>
    <w:rsid w:val="009D506F"/>
    <w:rsid w:val="00A625CD"/>
    <w:rsid w:val="00B1625B"/>
    <w:rsid w:val="00C31474"/>
    <w:rsid w:val="00C82B69"/>
    <w:rsid w:val="00C85A15"/>
    <w:rsid w:val="00D62E32"/>
    <w:rsid w:val="00E53CF6"/>
    <w:rsid w:val="00E74B9A"/>
    <w:rsid w:val="00ED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0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09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09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09F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6F4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6F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474D-86AC-4360-98E4-4A9B43F9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8</Words>
  <Characters>51</Characters>
  <Application>Microsoft Office Word</Application>
  <DocSecurity>0</DocSecurity>
  <Lines>1</Lines>
  <Paragraphs>1</Paragraphs>
  <ScaleCrop>false</ScaleCrop>
  <Company>Microsoft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亿诚建设项目管理有限公司:李妮</dc:creator>
  <cp:keywords/>
  <dc:description/>
  <cp:lastModifiedBy>河南瑞之华工程管理有限公司:王秋燕</cp:lastModifiedBy>
  <cp:revision>20</cp:revision>
  <dcterms:created xsi:type="dcterms:W3CDTF">2022-07-18T05:45:00Z</dcterms:created>
  <dcterms:modified xsi:type="dcterms:W3CDTF">2023-12-27T01:19:00Z</dcterms:modified>
</cp:coreProperties>
</file>